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5"/>
        <w:gridCol w:w="585"/>
        <w:gridCol w:w="480"/>
        <w:gridCol w:w="690"/>
        <w:gridCol w:w="337"/>
        <w:gridCol w:w="833"/>
        <w:gridCol w:w="560"/>
        <w:gridCol w:w="699"/>
        <w:gridCol w:w="1046"/>
        <w:gridCol w:w="80"/>
        <w:gridCol w:w="345"/>
        <w:gridCol w:w="840"/>
        <w:gridCol w:w="827"/>
        <w:gridCol w:w="348"/>
        <w:gridCol w:w="640"/>
        <w:gridCol w:w="60"/>
        <w:gridCol w:w="690"/>
      </w:tblGrid>
      <w:tr w:rsidR="00856092" w14:paraId="277A5095" w14:textId="77777777" w:rsidTr="001950AE">
        <w:trPr>
          <w:trHeight w:hRule="exact" w:val="454"/>
        </w:trPr>
        <w:tc>
          <w:tcPr>
            <w:tcW w:w="117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CBA2D6" w14:textId="77777777" w:rsidR="00856092" w:rsidRDefault="00856092" w:rsidP="00A04104">
            <w:pPr>
              <w:pStyle w:val="TableContents"/>
            </w:pPr>
            <w:bookmarkStart w:id="0" w:name="_GoBack"/>
            <w:bookmarkEnd w:id="0"/>
          </w:p>
        </w:tc>
        <w:tc>
          <w:tcPr>
            <w:tcW w:w="117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32D7B8" w14:textId="77777777" w:rsidR="00856092" w:rsidRDefault="00856092" w:rsidP="00A04104">
            <w:pPr>
              <w:pStyle w:val="TableContents"/>
            </w:pPr>
          </w:p>
        </w:tc>
        <w:tc>
          <w:tcPr>
            <w:tcW w:w="117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8A5781" w14:textId="77777777" w:rsidR="00856092" w:rsidRDefault="00856092" w:rsidP="00A04104">
            <w:pPr>
              <w:pStyle w:val="TableContents"/>
            </w:pPr>
          </w:p>
        </w:tc>
        <w:tc>
          <w:tcPr>
            <w:tcW w:w="6135" w:type="dxa"/>
            <w:gridSpan w:val="1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4BC967" w14:textId="77777777" w:rsidR="00856092" w:rsidRDefault="00856092" w:rsidP="00A04104">
            <w:pPr>
              <w:pStyle w:val="TableContents"/>
            </w:pPr>
          </w:p>
        </w:tc>
      </w:tr>
      <w:tr w:rsidR="00856092" w14:paraId="1F07C762" w14:textId="77777777" w:rsidTr="001950AE">
        <w:trPr>
          <w:trHeight w:hRule="exact" w:val="454"/>
        </w:trPr>
        <w:tc>
          <w:tcPr>
            <w:tcW w:w="1170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7227A4" w14:textId="77777777" w:rsidR="00856092" w:rsidRDefault="00856092" w:rsidP="00A04104">
            <w:pPr>
              <w:pStyle w:val="TableContents"/>
            </w:pPr>
          </w:p>
        </w:tc>
        <w:tc>
          <w:tcPr>
            <w:tcW w:w="1170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678B4E" w14:textId="77777777" w:rsidR="00856092" w:rsidRDefault="00856092" w:rsidP="00A04104">
            <w:pPr>
              <w:pStyle w:val="TableContents"/>
            </w:pPr>
          </w:p>
        </w:tc>
        <w:tc>
          <w:tcPr>
            <w:tcW w:w="1170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58092D" w14:textId="77777777" w:rsidR="00856092" w:rsidRDefault="00856092" w:rsidP="00A04104">
            <w:pPr>
              <w:pStyle w:val="TableContents"/>
            </w:pPr>
          </w:p>
        </w:tc>
        <w:tc>
          <w:tcPr>
            <w:tcW w:w="2385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64D504" w14:textId="77777777" w:rsidR="00856092" w:rsidRDefault="00856092" w:rsidP="00A04104">
            <w:pPr>
              <w:pStyle w:val="TableContents"/>
            </w:pPr>
          </w:p>
        </w:tc>
        <w:tc>
          <w:tcPr>
            <w:tcW w:w="118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4CFA34" w14:textId="77777777" w:rsidR="00856092" w:rsidRDefault="00856092" w:rsidP="00A04104">
            <w:pPr>
              <w:pStyle w:val="Standard"/>
              <w:jc w:val="center"/>
            </w:pPr>
            <w:r>
              <w:t>届出年月日</w:t>
            </w:r>
          </w:p>
        </w:tc>
        <w:tc>
          <w:tcPr>
            <w:tcW w:w="2565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27918F" w14:textId="77777777" w:rsidR="00856092" w:rsidRDefault="00856092" w:rsidP="00A04104">
            <w:pPr>
              <w:pStyle w:val="Standard"/>
            </w:pPr>
            <w:r>
              <w:t xml:space="preserve">　　　　年　　月　　日</w:t>
            </w:r>
          </w:p>
        </w:tc>
      </w:tr>
      <w:tr w:rsidR="00856092" w14:paraId="6A064093" w14:textId="77777777" w:rsidTr="001950AE">
        <w:trPr>
          <w:trHeight w:hRule="exact" w:val="454"/>
        </w:trPr>
        <w:tc>
          <w:tcPr>
            <w:tcW w:w="117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78C96E" w14:textId="77777777" w:rsidR="00856092" w:rsidRDefault="00856092" w:rsidP="00A04104">
            <w:pPr>
              <w:pStyle w:val="TableContents"/>
            </w:pPr>
          </w:p>
        </w:tc>
        <w:tc>
          <w:tcPr>
            <w:tcW w:w="117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D437BC" w14:textId="77777777" w:rsidR="00856092" w:rsidRDefault="00856092" w:rsidP="00A04104">
            <w:pPr>
              <w:pStyle w:val="TableContents"/>
            </w:pPr>
          </w:p>
        </w:tc>
        <w:tc>
          <w:tcPr>
            <w:tcW w:w="1170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6AF8AC" w14:textId="77777777" w:rsidR="00856092" w:rsidRDefault="00856092" w:rsidP="00A04104">
            <w:pPr>
              <w:pStyle w:val="TableContents"/>
            </w:pPr>
          </w:p>
        </w:tc>
        <w:tc>
          <w:tcPr>
            <w:tcW w:w="2385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D29C00" w14:textId="77777777" w:rsidR="00856092" w:rsidRDefault="00856092" w:rsidP="00A04104">
            <w:pPr>
              <w:pStyle w:val="TableContents"/>
            </w:pPr>
          </w:p>
        </w:tc>
        <w:tc>
          <w:tcPr>
            <w:tcW w:w="118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B78AB6" w14:textId="77777777" w:rsidR="00856092" w:rsidRDefault="00856092" w:rsidP="00A04104">
            <w:pPr>
              <w:pStyle w:val="Standard"/>
              <w:jc w:val="center"/>
            </w:pPr>
            <w:r>
              <w:t>所属</w:t>
            </w:r>
          </w:p>
        </w:tc>
        <w:tc>
          <w:tcPr>
            <w:tcW w:w="2565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1325E" w14:textId="77777777" w:rsidR="00856092" w:rsidRDefault="00856092" w:rsidP="00A04104">
            <w:pPr>
              <w:pStyle w:val="TableContents"/>
            </w:pPr>
          </w:p>
        </w:tc>
      </w:tr>
      <w:tr w:rsidR="00856092" w14:paraId="43853763" w14:textId="77777777" w:rsidTr="001950AE">
        <w:trPr>
          <w:trHeight w:hRule="exact" w:val="454"/>
        </w:trPr>
        <w:tc>
          <w:tcPr>
            <w:tcW w:w="3510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E82E22" w14:textId="77777777" w:rsidR="00856092" w:rsidRDefault="00856092" w:rsidP="00A04104">
            <w:pPr>
              <w:pStyle w:val="TableContents"/>
            </w:pPr>
          </w:p>
        </w:tc>
        <w:tc>
          <w:tcPr>
            <w:tcW w:w="2385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3E82F4" w14:textId="77777777" w:rsidR="00856092" w:rsidRDefault="00856092" w:rsidP="00A04104">
            <w:pPr>
              <w:pStyle w:val="TableContents"/>
            </w:pPr>
          </w:p>
        </w:tc>
        <w:tc>
          <w:tcPr>
            <w:tcW w:w="118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3291BF" w14:textId="77777777" w:rsidR="00856092" w:rsidRDefault="00856092" w:rsidP="00A04104">
            <w:pPr>
              <w:pStyle w:val="Standard"/>
              <w:jc w:val="center"/>
            </w:pPr>
            <w:r>
              <w:t>申請者</w:t>
            </w:r>
          </w:p>
        </w:tc>
        <w:tc>
          <w:tcPr>
            <w:tcW w:w="181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0E34AF" w14:textId="77777777" w:rsidR="00856092" w:rsidRDefault="00856092" w:rsidP="00A04104">
            <w:pPr>
              <w:pStyle w:val="TableContents"/>
            </w:pPr>
          </w:p>
        </w:tc>
        <w:tc>
          <w:tcPr>
            <w:tcW w:w="750" w:type="dxa"/>
            <w:gridSpan w:val="2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0817C9" w14:textId="77777777" w:rsidR="00856092" w:rsidRDefault="00856092" w:rsidP="00A04104">
            <w:pPr>
              <w:pStyle w:val="TableContents"/>
            </w:pPr>
            <w:r>
              <w:t>㊞</w:t>
            </w:r>
          </w:p>
        </w:tc>
      </w:tr>
      <w:tr w:rsidR="00856092" w14:paraId="750BA227" w14:textId="77777777" w:rsidTr="001950AE">
        <w:trPr>
          <w:trHeight w:hRule="exact" w:val="658"/>
        </w:trPr>
        <w:tc>
          <w:tcPr>
            <w:tcW w:w="9645" w:type="dxa"/>
            <w:gridSpan w:val="1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AAA1BC" w14:textId="77777777" w:rsidR="00856092" w:rsidRPr="001950AE" w:rsidRDefault="00856092" w:rsidP="001950AE">
            <w:pPr>
              <w:pStyle w:val="a7"/>
              <w:spacing w:before="0" w:after="0"/>
              <w:rPr>
                <w:sz w:val="36"/>
                <w:szCs w:val="36"/>
              </w:rPr>
            </w:pPr>
            <w:r w:rsidRPr="001950AE">
              <w:rPr>
                <w:sz w:val="36"/>
                <w:szCs w:val="36"/>
              </w:rPr>
              <w:t>慶弔見舞金支給申請書</w:t>
            </w:r>
          </w:p>
        </w:tc>
      </w:tr>
      <w:tr w:rsidR="00856092" w14:paraId="17AB9917" w14:textId="77777777" w:rsidTr="001950AE">
        <w:trPr>
          <w:trHeight w:hRule="exact" w:val="454"/>
        </w:trPr>
        <w:tc>
          <w:tcPr>
            <w:tcW w:w="9645" w:type="dxa"/>
            <w:gridSpan w:val="1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58B1D8" w14:textId="77777777" w:rsidR="00856092" w:rsidRDefault="00856092" w:rsidP="00A04104">
            <w:pPr>
              <w:pStyle w:val="Standard"/>
              <w:jc w:val="center"/>
            </w:pPr>
            <w:r>
              <w:t>下記により、慶弔見舞金の支給をお願いいたします。</w:t>
            </w:r>
          </w:p>
        </w:tc>
      </w:tr>
      <w:tr w:rsidR="00856092" w14:paraId="4679BE09" w14:textId="77777777" w:rsidTr="001950AE">
        <w:trPr>
          <w:trHeight w:hRule="exact" w:val="454"/>
        </w:trPr>
        <w:tc>
          <w:tcPr>
            <w:tcW w:w="9645" w:type="dxa"/>
            <w:gridSpan w:val="1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1CD73B" w14:textId="77777777" w:rsidR="00856092" w:rsidRDefault="00856092" w:rsidP="00A04104">
            <w:pPr>
              <w:pStyle w:val="Standard"/>
              <w:jc w:val="center"/>
            </w:pPr>
            <w:r>
              <w:t>記</w:t>
            </w:r>
          </w:p>
        </w:tc>
      </w:tr>
      <w:tr w:rsidR="00856092" w14:paraId="053D069D" w14:textId="77777777" w:rsidTr="001950AE">
        <w:trPr>
          <w:trHeight w:hRule="exact" w:val="454"/>
        </w:trPr>
        <w:tc>
          <w:tcPr>
            <w:tcW w:w="9645" w:type="dxa"/>
            <w:gridSpan w:val="1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7C43AC" w14:textId="77777777" w:rsidR="00856092" w:rsidRDefault="00856092" w:rsidP="00A04104">
            <w:pPr>
              <w:pStyle w:val="Standard"/>
            </w:pPr>
            <w:r>
              <w:t>１．受給者所属氏名</w:t>
            </w:r>
          </w:p>
        </w:tc>
      </w:tr>
      <w:tr w:rsidR="00856092" w14:paraId="4B874A6B" w14:textId="77777777" w:rsidTr="001950AE">
        <w:trPr>
          <w:trHeight w:hRule="exact" w:val="454"/>
        </w:trPr>
        <w:tc>
          <w:tcPr>
            <w:tcW w:w="5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336272" w14:textId="77777777" w:rsidR="00856092" w:rsidRDefault="00856092" w:rsidP="00A04104">
            <w:pPr>
              <w:pStyle w:val="TableContents"/>
            </w:pPr>
          </w:p>
        </w:tc>
        <w:tc>
          <w:tcPr>
            <w:tcW w:w="106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5465BC" w14:textId="77777777" w:rsidR="00856092" w:rsidRDefault="00856092" w:rsidP="00A04104">
            <w:pPr>
              <w:pStyle w:val="Standard"/>
              <w:jc w:val="center"/>
            </w:pPr>
            <w:r>
              <w:t>所属</w:t>
            </w:r>
          </w:p>
        </w:tc>
        <w:tc>
          <w:tcPr>
            <w:tcW w:w="3119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CFD195" w14:textId="77777777" w:rsidR="00856092" w:rsidRDefault="00856092" w:rsidP="00A04104">
            <w:pPr>
              <w:pStyle w:val="TableContents"/>
            </w:pPr>
          </w:p>
        </w:tc>
        <w:tc>
          <w:tcPr>
            <w:tcW w:w="147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A83DBD" w14:textId="77777777" w:rsidR="00856092" w:rsidRDefault="00856092" w:rsidP="00A04104">
            <w:pPr>
              <w:pStyle w:val="Standard"/>
              <w:jc w:val="center"/>
            </w:pPr>
            <w:r>
              <w:t>入社年月日</w:t>
            </w:r>
          </w:p>
        </w:tc>
        <w:tc>
          <w:tcPr>
            <w:tcW w:w="2715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5531D5" w14:textId="77777777" w:rsidR="00856092" w:rsidRDefault="00856092" w:rsidP="00A04104">
            <w:pPr>
              <w:pStyle w:val="Standard"/>
            </w:pPr>
            <w:r>
              <w:t xml:space="preserve">　　　　年　　月　　日</w:t>
            </w:r>
          </w:p>
        </w:tc>
        <w:tc>
          <w:tcPr>
            <w:tcW w:w="69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659EBA" w14:textId="77777777" w:rsidR="00856092" w:rsidRDefault="00856092" w:rsidP="00A04104">
            <w:pPr>
              <w:pStyle w:val="TableContents"/>
            </w:pPr>
          </w:p>
        </w:tc>
      </w:tr>
      <w:tr w:rsidR="00856092" w14:paraId="0FE3E0DD" w14:textId="77777777" w:rsidTr="001950AE">
        <w:trPr>
          <w:trHeight w:hRule="exact" w:val="454"/>
        </w:trPr>
        <w:tc>
          <w:tcPr>
            <w:tcW w:w="5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3EC6A9" w14:textId="77777777" w:rsidR="00856092" w:rsidRDefault="00856092" w:rsidP="00A04104">
            <w:pPr>
              <w:pStyle w:val="TableContents"/>
            </w:pPr>
          </w:p>
        </w:tc>
        <w:tc>
          <w:tcPr>
            <w:tcW w:w="106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58086E" w14:textId="77777777" w:rsidR="00856092" w:rsidRDefault="00856092" w:rsidP="00A04104">
            <w:pPr>
              <w:pStyle w:val="Standard"/>
              <w:jc w:val="center"/>
            </w:pPr>
            <w:r>
              <w:t>氏名</w:t>
            </w:r>
          </w:p>
        </w:tc>
        <w:tc>
          <w:tcPr>
            <w:tcW w:w="3119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481EEF" w14:textId="77777777" w:rsidR="00856092" w:rsidRDefault="00856092" w:rsidP="00A04104">
            <w:pPr>
              <w:pStyle w:val="TableContents"/>
            </w:pPr>
          </w:p>
        </w:tc>
        <w:tc>
          <w:tcPr>
            <w:tcW w:w="1471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D7686E" w14:textId="77777777" w:rsidR="00856092" w:rsidRDefault="00856092" w:rsidP="00A04104">
            <w:pPr>
              <w:pStyle w:val="Standard"/>
              <w:jc w:val="center"/>
            </w:pPr>
            <w:r>
              <w:t>退職年月日</w:t>
            </w:r>
          </w:p>
        </w:tc>
        <w:tc>
          <w:tcPr>
            <w:tcW w:w="2715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CE00E1" w14:textId="77777777" w:rsidR="00856092" w:rsidRDefault="00856092" w:rsidP="00A04104">
            <w:pPr>
              <w:pStyle w:val="Standard"/>
            </w:pPr>
            <w:r>
              <w:t xml:space="preserve">　　　　年　　月　　日</w:t>
            </w:r>
          </w:p>
        </w:tc>
        <w:tc>
          <w:tcPr>
            <w:tcW w:w="69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049C10" w14:textId="77777777" w:rsidR="00856092" w:rsidRDefault="00856092" w:rsidP="00A04104">
            <w:pPr>
              <w:pStyle w:val="TableContents"/>
            </w:pPr>
          </w:p>
        </w:tc>
      </w:tr>
      <w:tr w:rsidR="00856092" w14:paraId="21C04DBE" w14:textId="77777777" w:rsidTr="001950AE">
        <w:trPr>
          <w:trHeight w:hRule="exact" w:val="454"/>
        </w:trPr>
        <w:tc>
          <w:tcPr>
            <w:tcW w:w="9645" w:type="dxa"/>
            <w:gridSpan w:val="1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3649F7" w14:textId="77777777" w:rsidR="00856092" w:rsidRDefault="00856092" w:rsidP="00A04104">
            <w:pPr>
              <w:pStyle w:val="Standard"/>
            </w:pPr>
            <w:r>
              <w:t>２．種類（</w:t>
            </w:r>
            <w:r>
              <w:t>○</w:t>
            </w:r>
            <w:r>
              <w:t>印を記入）</w:t>
            </w:r>
          </w:p>
        </w:tc>
      </w:tr>
      <w:tr w:rsidR="00856092" w14:paraId="118D6016" w14:textId="77777777" w:rsidTr="001950AE">
        <w:trPr>
          <w:trHeight w:hRule="exact" w:val="454"/>
        </w:trPr>
        <w:tc>
          <w:tcPr>
            <w:tcW w:w="5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7330A9" w14:textId="77777777" w:rsidR="00856092" w:rsidRDefault="00856092" w:rsidP="00A04104">
            <w:pPr>
              <w:pStyle w:val="TableContents"/>
            </w:pPr>
          </w:p>
        </w:tc>
        <w:tc>
          <w:tcPr>
            <w:tcW w:w="106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1EBDE8" w14:textId="77777777" w:rsidR="00856092" w:rsidRDefault="00856092" w:rsidP="00A04104">
            <w:pPr>
              <w:pStyle w:val="TableContents"/>
            </w:pPr>
          </w:p>
        </w:tc>
        <w:tc>
          <w:tcPr>
            <w:tcW w:w="102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682015" w14:textId="77777777" w:rsidR="00856092" w:rsidRDefault="00856092" w:rsidP="00A04104">
            <w:pPr>
              <w:pStyle w:val="TableContents"/>
            </w:pPr>
          </w:p>
        </w:tc>
        <w:tc>
          <w:tcPr>
            <w:tcW w:w="209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A3A551" w14:textId="77777777" w:rsidR="00856092" w:rsidRDefault="00856092" w:rsidP="00A04104">
            <w:pPr>
              <w:pStyle w:val="Standard"/>
            </w:pPr>
            <w:r>
              <w:t>結婚祝金</w:t>
            </w:r>
          </w:p>
        </w:tc>
        <w:tc>
          <w:tcPr>
            <w:tcW w:w="104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09DD2E" w14:textId="77777777" w:rsidR="00856092" w:rsidRDefault="00856092" w:rsidP="00A04104">
            <w:pPr>
              <w:pStyle w:val="TableContents"/>
            </w:pPr>
          </w:p>
        </w:tc>
        <w:tc>
          <w:tcPr>
            <w:tcW w:w="209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7715DD" w14:textId="77777777" w:rsidR="00856092" w:rsidRDefault="00856092" w:rsidP="00A04104">
            <w:pPr>
              <w:pStyle w:val="Standard"/>
            </w:pPr>
            <w:r>
              <w:t>死亡弔慰金</w:t>
            </w:r>
          </w:p>
        </w:tc>
        <w:tc>
          <w:tcPr>
            <w:tcW w:w="1048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8E8531" w14:textId="77777777" w:rsidR="00856092" w:rsidRDefault="00856092" w:rsidP="00A04104">
            <w:pPr>
              <w:pStyle w:val="TableContents"/>
            </w:pPr>
          </w:p>
        </w:tc>
        <w:tc>
          <w:tcPr>
            <w:tcW w:w="69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9894B2" w14:textId="77777777" w:rsidR="00856092" w:rsidRDefault="00856092" w:rsidP="00A04104">
            <w:pPr>
              <w:pStyle w:val="TableContents"/>
            </w:pPr>
          </w:p>
        </w:tc>
      </w:tr>
      <w:tr w:rsidR="00856092" w14:paraId="5ABC0CE4" w14:textId="77777777" w:rsidTr="001950AE">
        <w:trPr>
          <w:trHeight w:hRule="exact" w:val="454"/>
        </w:trPr>
        <w:tc>
          <w:tcPr>
            <w:tcW w:w="5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ABE35C" w14:textId="77777777" w:rsidR="00856092" w:rsidRDefault="00856092" w:rsidP="00A04104">
            <w:pPr>
              <w:pStyle w:val="TableContents"/>
            </w:pPr>
          </w:p>
        </w:tc>
        <w:tc>
          <w:tcPr>
            <w:tcW w:w="106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3E498B" w14:textId="77777777" w:rsidR="00856092" w:rsidRDefault="00856092" w:rsidP="00A04104">
            <w:pPr>
              <w:pStyle w:val="TableContents"/>
            </w:pPr>
          </w:p>
        </w:tc>
        <w:tc>
          <w:tcPr>
            <w:tcW w:w="1027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981C8F" w14:textId="77777777" w:rsidR="00856092" w:rsidRDefault="00856092" w:rsidP="00A04104">
            <w:pPr>
              <w:pStyle w:val="TableContents"/>
            </w:pPr>
          </w:p>
        </w:tc>
        <w:tc>
          <w:tcPr>
            <w:tcW w:w="2092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8C633A" w14:textId="77777777" w:rsidR="00856092" w:rsidRDefault="00856092" w:rsidP="00A04104">
            <w:pPr>
              <w:pStyle w:val="Standard"/>
            </w:pPr>
            <w:r>
              <w:t>出産祝金</w:t>
            </w:r>
          </w:p>
        </w:tc>
        <w:tc>
          <w:tcPr>
            <w:tcW w:w="10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C79AA3" w14:textId="77777777" w:rsidR="00856092" w:rsidRDefault="00856092" w:rsidP="00A04104">
            <w:pPr>
              <w:pStyle w:val="TableContents"/>
            </w:pPr>
          </w:p>
        </w:tc>
        <w:tc>
          <w:tcPr>
            <w:tcW w:w="2092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842EB6" w14:textId="77777777" w:rsidR="00856092" w:rsidRDefault="00856092" w:rsidP="00A04104">
            <w:pPr>
              <w:pStyle w:val="Standard"/>
            </w:pPr>
            <w:r>
              <w:t>葬祭料</w:t>
            </w:r>
          </w:p>
        </w:tc>
        <w:tc>
          <w:tcPr>
            <w:tcW w:w="1048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00F19B" w14:textId="77777777" w:rsidR="00856092" w:rsidRDefault="00856092" w:rsidP="00A04104">
            <w:pPr>
              <w:pStyle w:val="TableContents"/>
            </w:pPr>
          </w:p>
        </w:tc>
        <w:tc>
          <w:tcPr>
            <w:tcW w:w="69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4199F4" w14:textId="77777777" w:rsidR="00856092" w:rsidRDefault="00856092" w:rsidP="00A04104">
            <w:pPr>
              <w:pStyle w:val="TableContents"/>
            </w:pPr>
          </w:p>
        </w:tc>
      </w:tr>
      <w:tr w:rsidR="00856092" w14:paraId="5E80C1A1" w14:textId="77777777" w:rsidTr="001950AE">
        <w:trPr>
          <w:trHeight w:hRule="exact" w:val="454"/>
        </w:trPr>
        <w:tc>
          <w:tcPr>
            <w:tcW w:w="5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476C34" w14:textId="77777777" w:rsidR="00856092" w:rsidRDefault="00856092" w:rsidP="00A04104">
            <w:pPr>
              <w:pStyle w:val="TableContents"/>
            </w:pPr>
          </w:p>
        </w:tc>
        <w:tc>
          <w:tcPr>
            <w:tcW w:w="106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0EFDE0" w14:textId="77777777" w:rsidR="00856092" w:rsidRDefault="00856092" w:rsidP="00A04104">
            <w:pPr>
              <w:pStyle w:val="TableContents"/>
            </w:pPr>
          </w:p>
        </w:tc>
        <w:tc>
          <w:tcPr>
            <w:tcW w:w="1027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2E654D" w14:textId="77777777" w:rsidR="00856092" w:rsidRDefault="00856092" w:rsidP="00A04104">
            <w:pPr>
              <w:pStyle w:val="TableContents"/>
            </w:pPr>
          </w:p>
        </w:tc>
        <w:tc>
          <w:tcPr>
            <w:tcW w:w="2092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F0F63E" w14:textId="77777777" w:rsidR="00856092" w:rsidRDefault="00856092" w:rsidP="00A04104">
            <w:pPr>
              <w:pStyle w:val="Standard"/>
            </w:pPr>
            <w:r>
              <w:t>疾病見舞金</w:t>
            </w:r>
          </w:p>
        </w:tc>
        <w:tc>
          <w:tcPr>
            <w:tcW w:w="10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2375FF" w14:textId="77777777" w:rsidR="00856092" w:rsidRDefault="00856092" w:rsidP="00A04104">
            <w:pPr>
              <w:pStyle w:val="TableContents"/>
            </w:pPr>
          </w:p>
        </w:tc>
        <w:tc>
          <w:tcPr>
            <w:tcW w:w="2092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72B0CD" w14:textId="77777777" w:rsidR="00856092" w:rsidRDefault="00856092" w:rsidP="00A04104">
            <w:pPr>
              <w:pStyle w:val="Standard"/>
            </w:pPr>
            <w:r>
              <w:t>災害見舞金</w:t>
            </w:r>
          </w:p>
        </w:tc>
        <w:tc>
          <w:tcPr>
            <w:tcW w:w="1048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F55102" w14:textId="77777777" w:rsidR="00856092" w:rsidRDefault="00856092" w:rsidP="00A04104">
            <w:pPr>
              <w:pStyle w:val="TableContents"/>
            </w:pPr>
          </w:p>
        </w:tc>
        <w:tc>
          <w:tcPr>
            <w:tcW w:w="69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319DD4" w14:textId="77777777" w:rsidR="00856092" w:rsidRDefault="00856092" w:rsidP="00A04104">
            <w:pPr>
              <w:pStyle w:val="TableContents"/>
            </w:pPr>
          </w:p>
        </w:tc>
      </w:tr>
      <w:tr w:rsidR="00856092" w14:paraId="36C85136" w14:textId="77777777" w:rsidTr="001950AE">
        <w:trPr>
          <w:trHeight w:hRule="exact" w:val="454"/>
        </w:trPr>
        <w:tc>
          <w:tcPr>
            <w:tcW w:w="9645" w:type="dxa"/>
            <w:gridSpan w:val="1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9121BF" w14:textId="77777777" w:rsidR="00856092" w:rsidRDefault="00856092" w:rsidP="00A04104">
            <w:pPr>
              <w:pStyle w:val="Standard"/>
            </w:pPr>
            <w:r>
              <w:t>３．支給事由及び発生日時（詳細を対象者等がわかるように記入する）</w:t>
            </w:r>
          </w:p>
        </w:tc>
      </w:tr>
      <w:tr w:rsidR="00856092" w14:paraId="0B6E91C5" w14:textId="77777777" w:rsidTr="001950AE">
        <w:trPr>
          <w:trHeight w:hRule="exact" w:val="454"/>
        </w:trPr>
        <w:tc>
          <w:tcPr>
            <w:tcW w:w="5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E060A1" w14:textId="77777777" w:rsidR="00856092" w:rsidRDefault="00856092" w:rsidP="00A04104">
            <w:pPr>
              <w:pStyle w:val="TableContents"/>
            </w:pPr>
          </w:p>
        </w:tc>
        <w:tc>
          <w:tcPr>
            <w:tcW w:w="8370" w:type="dxa"/>
            <w:gridSpan w:val="15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E7DC6C" w14:textId="77777777" w:rsidR="00856092" w:rsidRDefault="00856092" w:rsidP="00A04104">
            <w:pPr>
              <w:pStyle w:val="TableContents"/>
            </w:pPr>
          </w:p>
        </w:tc>
        <w:tc>
          <w:tcPr>
            <w:tcW w:w="69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001691" w14:textId="77777777" w:rsidR="00856092" w:rsidRDefault="00856092" w:rsidP="00A04104">
            <w:pPr>
              <w:pStyle w:val="TableContents"/>
            </w:pPr>
          </w:p>
        </w:tc>
      </w:tr>
      <w:tr w:rsidR="00856092" w14:paraId="22C49EC7" w14:textId="77777777" w:rsidTr="001950AE">
        <w:trPr>
          <w:trHeight w:hRule="exact" w:val="454"/>
        </w:trPr>
        <w:tc>
          <w:tcPr>
            <w:tcW w:w="5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DAE4EB" w14:textId="77777777" w:rsidR="00856092" w:rsidRDefault="00856092" w:rsidP="00A04104">
            <w:pPr>
              <w:pStyle w:val="TableContents"/>
            </w:pPr>
          </w:p>
        </w:tc>
        <w:tc>
          <w:tcPr>
            <w:tcW w:w="8370" w:type="dxa"/>
            <w:gridSpan w:val="1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8CE79D" w14:textId="77777777" w:rsidR="00856092" w:rsidRDefault="00856092" w:rsidP="00A04104">
            <w:pPr>
              <w:pStyle w:val="TableContents"/>
            </w:pPr>
          </w:p>
        </w:tc>
        <w:tc>
          <w:tcPr>
            <w:tcW w:w="69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9E1627" w14:textId="77777777" w:rsidR="00856092" w:rsidRDefault="00856092" w:rsidP="00A04104">
            <w:pPr>
              <w:pStyle w:val="TableContents"/>
            </w:pPr>
          </w:p>
        </w:tc>
      </w:tr>
      <w:tr w:rsidR="00856092" w14:paraId="627A2F55" w14:textId="77777777" w:rsidTr="001950AE">
        <w:trPr>
          <w:trHeight w:hRule="exact" w:val="454"/>
        </w:trPr>
        <w:tc>
          <w:tcPr>
            <w:tcW w:w="5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0BEC24" w14:textId="77777777" w:rsidR="00856092" w:rsidRDefault="00856092" w:rsidP="00A04104">
            <w:pPr>
              <w:pStyle w:val="TableContents"/>
            </w:pPr>
          </w:p>
        </w:tc>
        <w:tc>
          <w:tcPr>
            <w:tcW w:w="8370" w:type="dxa"/>
            <w:gridSpan w:val="1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6F1598" w14:textId="77777777" w:rsidR="00856092" w:rsidRDefault="00856092" w:rsidP="00A04104">
            <w:pPr>
              <w:pStyle w:val="TableContents"/>
            </w:pPr>
          </w:p>
        </w:tc>
        <w:tc>
          <w:tcPr>
            <w:tcW w:w="69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9C2D14" w14:textId="77777777" w:rsidR="00856092" w:rsidRDefault="00856092" w:rsidP="00A04104">
            <w:pPr>
              <w:pStyle w:val="TableContents"/>
            </w:pPr>
          </w:p>
        </w:tc>
      </w:tr>
      <w:tr w:rsidR="00856092" w14:paraId="13E0F317" w14:textId="77777777" w:rsidTr="001950AE">
        <w:trPr>
          <w:trHeight w:hRule="exact" w:val="454"/>
        </w:trPr>
        <w:tc>
          <w:tcPr>
            <w:tcW w:w="5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76AC45" w14:textId="77777777" w:rsidR="00856092" w:rsidRDefault="00856092" w:rsidP="00A04104">
            <w:pPr>
              <w:pStyle w:val="TableContents"/>
            </w:pPr>
          </w:p>
        </w:tc>
        <w:tc>
          <w:tcPr>
            <w:tcW w:w="8370" w:type="dxa"/>
            <w:gridSpan w:val="1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BB851E" w14:textId="77777777" w:rsidR="00856092" w:rsidRDefault="00856092" w:rsidP="00A04104">
            <w:pPr>
              <w:pStyle w:val="TableContents"/>
            </w:pPr>
          </w:p>
        </w:tc>
        <w:tc>
          <w:tcPr>
            <w:tcW w:w="69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EEB6A0" w14:textId="77777777" w:rsidR="00856092" w:rsidRDefault="00856092" w:rsidP="00A04104">
            <w:pPr>
              <w:pStyle w:val="TableContents"/>
            </w:pPr>
          </w:p>
        </w:tc>
      </w:tr>
      <w:tr w:rsidR="00856092" w14:paraId="547F172B" w14:textId="77777777" w:rsidTr="001950AE">
        <w:trPr>
          <w:trHeight w:hRule="exact" w:val="454"/>
        </w:trPr>
        <w:tc>
          <w:tcPr>
            <w:tcW w:w="9645" w:type="dxa"/>
            <w:gridSpan w:val="1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DA8077" w14:textId="77777777" w:rsidR="00856092" w:rsidRDefault="00856092" w:rsidP="00A04104">
            <w:pPr>
              <w:pStyle w:val="Standard"/>
            </w:pPr>
            <w:r>
              <w:t>４．支給額</w:t>
            </w:r>
          </w:p>
        </w:tc>
      </w:tr>
      <w:tr w:rsidR="00856092" w14:paraId="567A6183" w14:textId="77777777" w:rsidTr="001950AE">
        <w:trPr>
          <w:trHeight w:hRule="exact" w:val="454"/>
        </w:trPr>
        <w:tc>
          <w:tcPr>
            <w:tcW w:w="5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A8A078" w14:textId="77777777" w:rsidR="00856092" w:rsidRDefault="00856092" w:rsidP="00A04104">
            <w:pPr>
              <w:pStyle w:val="TableContents"/>
            </w:pPr>
          </w:p>
        </w:tc>
        <w:tc>
          <w:tcPr>
            <w:tcW w:w="4184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20D8E3" w14:textId="77777777" w:rsidR="00856092" w:rsidRDefault="00856092" w:rsidP="00A04104">
            <w:pPr>
              <w:pStyle w:val="Standard"/>
            </w:pPr>
            <w:r>
              <w:t>申請者記入</w:t>
            </w:r>
          </w:p>
        </w:tc>
        <w:tc>
          <w:tcPr>
            <w:tcW w:w="4186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2D4644" w14:textId="77777777" w:rsidR="00856092" w:rsidRDefault="00856092" w:rsidP="00A04104">
            <w:pPr>
              <w:pStyle w:val="Standard"/>
            </w:pPr>
            <w:r>
              <w:t>総務記入</w:t>
            </w:r>
          </w:p>
        </w:tc>
        <w:tc>
          <w:tcPr>
            <w:tcW w:w="69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ED9BB0" w14:textId="77777777" w:rsidR="00856092" w:rsidRDefault="00856092" w:rsidP="00A04104">
            <w:pPr>
              <w:pStyle w:val="TableContents"/>
            </w:pPr>
          </w:p>
        </w:tc>
      </w:tr>
      <w:tr w:rsidR="00856092" w14:paraId="609CDB06" w14:textId="77777777" w:rsidTr="001950AE">
        <w:trPr>
          <w:trHeight w:hRule="exact" w:val="454"/>
        </w:trPr>
        <w:tc>
          <w:tcPr>
            <w:tcW w:w="5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FBCFBC" w14:textId="77777777" w:rsidR="00856092" w:rsidRDefault="00856092" w:rsidP="00A04104">
            <w:pPr>
              <w:pStyle w:val="TableContents"/>
            </w:pPr>
          </w:p>
        </w:tc>
        <w:tc>
          <w:tcPr>
            <w:tcW w:w="3485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5D1D69" w14:textId="77777777" w:rsidR="00856092" w:rsidRDefault="00856092" w:rsidP="00A04104">
            <w:pPr>
              <w:pStyle w:val="TableContents"/>
            </w:pPr>
          </w:p>
        </w:tc>
        <w:tc>
          <w:tcPr>
            <w:tcW w:w="699" w:type="dxa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3E353E" w14:textId="77777777" w:rsidR="00856092" w:rsidRDefault="00856092" w:rsidP="00A04104">
            <w:pPr>
              <w:pStyle w:val="TableContents"/>
            </w:pPr>
            <w:r>
              <w:t>円</w:t>
            </w:r>
          </w:p>
        </w:tc>
        <w:tc>
          <w:tcPr>
            <w:tcW w:w="3486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8D34D0" w14:textId="77777777" w:rsidR="00856092" w:rsidRDefault="00856092" w:rsidP="00A04104">
            <w:pPr>
              <w:pStyle w:val="TableContents"/>
            </w:pPr>
          </w:p>
        </w:tc>
        <w:tc>
          <w:tcPr>
            <w:tcW w:w="700" w:type="dxa"/>
            <w:gridSpan w:val="2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2FC643" w14:textId="77777777" w:rsidR="00856092" w:rsidRDefault="00856092" w:rsidP="00A04104">
            <w:pPr>
              <w:pStyle w:val="TableContents"/>
            </w:pPr>
            <w:r>
              <w:t>円</w:t>
            </w:r>
          </w:p>
        </w:tc>
        <w:tc>
          <w:tcPr>
            <w:tcW w:w="69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D5C2BE" w14:textId="77777777" w:rsidR="00856092" w:rsidRDefault="00856092" w:rsidP="00A04104">
            <w:pPr>
              <w:pStyle w:val="TableContents"/>
            </w:pPr>
          </w:p>
        </w:tc>
      </w:tr>
      <w:tr w:rsidR="00856092" w14:paraId="080FBCBC" w14:textId="77777777" w:rsidTr="001950AE">
        <w:trPr>
          <w:trHeight w:hRule="exact" w:val="454"/>
        </w:trPr>
        <w:tc>
          <w:tcPr>
            <w:tcW w:w="9645" w:type="dxa"/>
            <w:gridSpan w:val="1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8B5383" w14:textId="77777777" w:rsidR="00856092" w:rsidRDefault="00856092" w:rsidP="00A04104">
            <w:pPr>
              <w:pStyle w:val="Standard"/>
            </w:pPr>
            <w:r>
              <w:t>５．備考</w:t>
            </w:r>
          </w:p>
        </w:tc>
      </w:tr>
      <w:tr w:rsidR="00856092" w14:paraId="7152176C" w14:textId="77777777" w:rsidTr="001950AE">
        <w:trPr>
          <w:trHeight w:hRule="exact" w:val="454"/>
        </w:trPr>
        <w:tc>
          <w:tcPr>
            <w:tcW w:w="5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C81A63" w14:textId="77777777" w:rsidR="00856092" w:rsidRDefault="00856092" w:rsidP="00A04104">
            <w:pPr>
              <w:pStyle w:val="TableContents"/>
            </w:pPr>
          </w:p>
        </w:tc>
        <w:tc>
          <w:tcPr>
            <w:tcW w:w="8370" w:type="dxa"/>
            <w:gridSpan w:val="15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A93A9B" w14:textId="77777777" w:rsidR="00856092" w:rsidRDefault="00856092" w:rsidP="00A04104">
            <w:pPr>
              <w:pStyle w:val="TableContents"/>
            </w:pPr>
          </w:p>
        </w:tc>
        <w:tc>
          <w:tcPr>
            <w:tcW w:w="69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3A22B4" w14:textId="77777777" w:rsidR="00856092" w:rsidRDefault="00856092" w:rsidP="00A04104">
            <w:pPr>
              <w:pStyle w:val="TableContents"/>
            </w:pPr>
          </w:p>
        </w:tc>
      </w:tr>
      <w:tr w:rsidR="00856092" w14:paraId="66F2723F" w14:textId="77777777" w:rsidTr="001950AE">
        <w:trPr>
          <w:trHeight w:hRule="exact" w:val="454"/>
        </w:trPr>
        <w:tc>
          <w:tcPr>
            <w:tcW w:w="5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5987BD" w14:textId="77777777" w:rsidR="00856092" w:rsidRDefault="00856092" w:rsidP="00A04104">
            <w:pPr>
              <w:pStyle w:val="TableContents"/>
            </w:pPr>
          </w:p>
        </w:tc>
        <w:tc>
          <w:tcPr>
            <w:tcW w:w="8370" w:type="dxa"/>
            <w:gridSpan w:val="1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B94118" w14:textId="77777777" w:rsidR="00856092" w:rsidRDefault="00856092" w:rsidP="00A04104">
            <w:pPr>
              <w:pStyle w:val="TableContents"/>
            </w:pPr>
          </w:p>
        </w:tc>
        <w:tc>
          <w:tcPr>
            <w:tcW w:w="69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02EAB2" w14:textId="77777777" w:rsidR="00856092" w:rsidRDefault="00856092" w:rsidP="00A04104">
            <w:pPr>
              <w:pStyle w:val="TableContents"/>
            </w:pPr>
          </w:p>
        </w:tc>
      </w:tr>
      <w:tr w:rsidR="00856092" w14:paraId="7947CA6B" w14:textId="77777777" w:rsidTr="001950AE">
        <w:trPr>
          <w:trHeight w:hRule="exact" w:val="454"/>
        </w:trPr>
        <w:tc>
          <w:tcPr>
            <w:tcW w:w="5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15D4F1" w14:textId="77777777" w:rsidR="00856092" w:rsidRDefault="00856092" w:rsidP="00A04104">
            <w:pPr>
              <w:pStyle w:val="TableContents"/>
            </w:pPr>
          </w:p>
        </w:tc>
        <w:tc>
          <w:tcPr>
            <w:tcW w:w="8370" w:type="dxa"/>
            <w:gridSpan w:val="1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971DA2" w14:textId="77777777" w:rsidR="00856092" w:rsidRDefault="00856092" w:rsidP="00A04104">
            <w:pPr>
              <w:pStyle w:val="TableContents"/>
            </w:pPr>
          </w:p>
        </w:tc>
        <w:tc>
          <w:tcPr>
            <w:tcW w:w="69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58A1E7" w14:textId="77777777" w:rsidR="00856092" w:rsidRDefault="00856092" w:rsidP="00A04104">
            <w:pPr>
              <w:pStyle w:val="TableContents"/>
            </w:pPr>
          </w:p>
        </w:tc>
      </w:tr>
      <w:tr w:rsidR="00856092" w14:paraId="0E18457E" w14:textId="77777777" w:rsidTr="001950AE">
        <w:trPr>
          <w:trHeight w:hRule="exact" w:val="454"/>
        </w:trPr>
        <w:tc>
          <w:tcPr>
            <w:tcW w:w="5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2D7137" w14:textId="77777777" w:rsidR="00856092" w:rsidRDefault="00856092" w:rsidP="00A04104">
            <w:pPr>
              <w:pStyle w:val="TableContents"/>
            </w:pPr>
          </w:p>
        </w:tc>
        <w:tc>
          <w:tcPr>
            <w:tcW w:w="8370" w:type="dxa"/>
            <w:gridSpan w:val="1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5D3F0C" w14:textId="77777777" w:rsidR="00856092" w:rsidRDefault="00856092" w:rsidP="00A04104">
            <w:pPr>
              <w:pStyle w:val="TableContents"/>
            </w:pPr>
          </w:p>
        </w:tc>
        <w:tc>
          <w:tcPr>
            <w:tcW w:w="69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4870B2" w14:textId="77777777" w:rsidR="00856092" w:rsidRDefault="00856092" w:rsidP="00A04104">
            <w:pPr>
              <w:pStyle w:val="TableContents"/>
            </w:pPr>
          </w:p>
        </w:tc>
      </w:tr>
    </w:tbl>
    <w:p w14:paraId="542EAABE" w14:textId="77777777" w:rsidR="005B0C66" w:rsidRPr="00856092" w:rsidRDefault="005B0C66" w:rsidP="00856092"/>
    <w:sectPr w:rsidR="005B0C66" w:rsidRPr="00856092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62D5D" w14:textId="77777777" w:rsidR="00FD5B95" w:rsidRDefault="00FD5B95" w:rsidP="009D1716">
      <w:r>
        <w:separator/>
      </w:r>
    </w:p>
  </w:endnote>
  <w:endnote w:type="continuationSeparator" w:id="0">
    <w:p w14:paraId="55D3AB6E" w14:textId="77777777" w:rsidR="00FD5B95" w:rsidRDefault="00FD5B95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997D9" w14:textId="77777777" w:rsidR="00FD5B95" w:rsidRDefault="00FD5B95" w:rsidP="009D1716">
      <w:r>
        <w:separator/>
      </w:r>
    </w:p>
  </w:footnote>
  <w:footnote w:type="continuationSeparator" w:id="0">
    <w:p w14:paraId="745CFF55" w14:textId="77777777" w:rsidR="00FD5B95" w:rsidRDefault="00FD5B95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A7"/>
    <w:rsid w:val="000A2B25"/>
    <w:rsid w:val="000D3959"/>
    <w:rsid w:val="00125FEB"/>
    <w:rsid w:val="00132FC9"/>
    <w:rsid w:val="0015688C"/>
    <w:rsid w:val="001950AE"/>
    <w:rsid w:val="001A117E"/>
    <w:rsid w:val="001F3424"/>
    <w:rsid w:val="00210DF2"/>
    <w:rsid w:val="00244B92"/>
    <w:rsid w:val="002A51EA"/>
    <w:rsid w:val="002B406A"/>
    <w:rsid w:val="002F3AE2"/>
    <w:rsid w:val="00331721"/>
    <w:rsid w:val="003B5B29"/>
    <w:rsid w:val="003D2B77"/>
    <w:rsid w:val="004222FF"/>
    <w:rsid w:val="004644DF"/>
    <w:rsid w:val="004B2933"/>
    <w:rsid w:val="004B776F"/>
    <w:rsid w:val="00532F6E"/>
    <w:rsid w:val="00573767"/>
    <w:rsid w:val="005B0C66"/>
    <w:rsid w:val="005B68FC"/>
    <w:rsid w:val="00646622"/>
    <w:rsid w:val="006631BA"/>
    <w:rsid w:val="006B0F9C"/>
    <w:rsid w:val="006D5965"/>
    <w:rsid w:val="007174D5"/>
    <w:rsid w:val="007F0EEE"/>
    <w:rsid w:val="0080512E"/>
    <w:rsid w:val="00811604"/>
    <w:rsid w:val="008203C1"/>
    <w:rsid w:val="0082408E"/>
    <w:rsid w:val="008241D7"/>
    <w:rsid w:val="00856092"/>
    <w:rsid w:val="00866BD0"/>
    <w:rsid w:val="0089670E"/>
    <w:rsid w:val="008A0685"/>
    <w:rsid w:val="008D352D"/>
    <w:rsid w:val="009053B6"/>
    <w:rsid w:val="009166F5"/>
    <w:rsid w:val="00946A4E"/>
    <w:rsid w:val="009D0495"/>
    <w:rsid w:val="009D1716"/>
    <w:rsid w:val="009F4C9A"/>
    <w:rsid w:val="00A440BE"/>
    <w:rsid w:val="00AE0EB2"/>
    <w:rsid w:val="00B517F8"/>
    <w:rsid w:val="00BA72A2"/>
    <w:rsid w:val="00C06063"/>
    <w:rsid w:val="00C26AEC"/>
    <w:rsid w:val="00CA455E"/>
    <w:rsid w:val="00CC48E2"/>
    <w:rsid w:val="00D1686B"/>
    <w:rsid w:val="00D237D9"/>
    <w:rsid w:val="00D4520B"/>
    <w:rsid w:val="00D54A49"/>
    <w:rsid w:val="00DA02F1"/>
    <w:rsid w:val="00DE3BB1"/>
    <w:rsid w:val="00DF6FF5"/>
    <w:rsid w:val="00E52561"/>
    <w:rsid w:val="00E653A4"/>
    <w:rsid w:val="00E73F09"/>
    <w:rsid w:val="00E93163"/>
    <w:rsid w:val="00ED3DD6"/>
    <w:rsid w:val="00ED64B0"/>
    <w:rsid w:val="00EF1C5A"/>
    <w:rsid w:val="00EF64C6"/>
    <w:rsid w:val="00F04B3A"/>
    <w:rsid w:val="00F064FA"/>
    <w:rsid w:val="00F37FF4"/>
    <w:rsid w:val="00F44F04"/>
    <w:rsid w:val="00F51A78"/>
    <w:rsid w:val="00F60265"/>
    <w:rsid w:val="00FB79C8"/>
    <w:rsid w:val="00FD5B9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B54FA5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0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C57CB-88F7-4D7A-AA49-C3BAF136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159</Characters>
  <Application>Microsoft Office Word</Application>
  <DocSecurity>0</DocSecurity>
  <Lines>159</Lines>
  <Paragraphs>5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慶弔見舞金支給申請書</vt:lpstr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慶弔見舞金支給申請書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5:19:00Z</dcterms:created>
  <dcterms:modified xsi:type="dcterms:W3CDTF">2020-02-28T05:19:00Z</dcterms:modified>
</cp:coreProperties>
</file>